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7DAE5" w14:textId="77777777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35F1241" w14:textId="77777777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DB56C37" w14:textId="7A6EAFE6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21098B5D" w14:textId="02BB1230" w:rsidR="00A07483" w:rsidRP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>Институт информационных технологий</w:t>
      </w: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0793D1F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8B155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 и компьютер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9DBF5" w14:textId="77777777" w:rsidR="008D40DE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14:paraId="082F814A" w14:textId="0DDE935F" w:rsidR="00A07483" w:rsidRPr="006866C0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абораторной работе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27D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p w14:paraId="3F5DAEB0" w14:textId="77777777" w:rsidR="008D40DE" w:rsidRDefault="008D40DE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по дисциплине “Системное программное обеспечение”</w:t>
      </w:r>
    </w:p>
    <w:p w14:paraId="2888BEAE" w14:textId="185CE8DA" w:rsidR="00D127F3" w:rsidRPr="00F720D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F4AE2" w:rsidRPr="00F720D3">
        <w:rPr>
          <w:rFonts w:ascii="Times New Roman" w:hAnsi="Times New Roman" w:cs="Times New Roman"/>
          <w:sz w:val="28"/>
          <w:szCs w:val="28"/>
        </w:rPr>
        <w:t>4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Pr="008D40DE" w:rsidRDefault="00E944F1" w:rsidP="008D40DE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Выполнил:</w:t>
      </w:r>
    </w:p>
    <w:p w14:paraId="169A6B44" w14:textId="7001EB9C" w:rsidR="00E944F1" w:rsidRPr="008D40DE" w:rsidRDefault="008D40DE" w:rsidP="008D40DE">
      <w:pPr>
        <w:pStyle w:val="a3"/>
        <w:spacing w:after="0" w:line="360" w:lineRule="auto"/>
        <w:ind w:left="4609" w:firstLine="347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ст. гр. ИТ/б-22-</w:t>
      </w:r>
      <w:r w:rsidR="00E65967">
        <w:rPr>
          <w:rFonts w:ascii="Times New Roman" w:hAnsi="Times New Roman" w:cs="Times New Roman"/>
          <w:sz w:val="28"/>
          <w:szCs w:val="28"/>
        </w:rPr>
        <w:t>6</w:t>
      </w:r>
      <w:r w:rsidRPr="008D40DE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478">
        <w:rPr>
          <w:rFonts w:ascii="Times New Roman" w:hAnsi="Times New Roman" w:cs="Times New Roman"/>
          <w:sz w:val="28"/>
          <w:szCs w:val="28"/>
        </w:rPr>
        <w:t>Донец Н.О.</w:t>
      </w:r>
    </w:p>
    <w:p w14:paraId="6CE6221E" w14:textId="207EA0D1" w:rsidR="00A07483" w:rsidRDefault="008D40DE" w:rsidP="008D40DE">
      <w:pPr>
        <w:pStyle w:val="a3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Принял:</w:t>
      </w:r>
    </w:p>
    <w:p w14:paraId="34EC3ECE" w14:textId="252D1871" w:rsidR="008D40DE" w:rsidRDefault="008D40DE" w:rsidP="008D40DE">
      <w:pPr>
        <w:pStyle w:val="a3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Ткаченко К.С.</w:t>
      </w: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3071B4BC" w:rsidR="00766642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F5B61" w14:textId="77777777" w:rsidR="00D8068A" w:rsidRDefault="00D8068A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BCF64" w14:textId="60BDE4B2" w:rsidR="008D40DE" w:rsidRPr="00D127F3" w:rsidRDefault="008D40DE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6EA6006F" w14:textId="6A5D6688" w:rsidR="00A16141" w:rsidRPr="00040A9D" w:rsidRDefault="009D4900" w:rsidP="00040A9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07483"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2CC134" w14:textId="77777777" w:rsidR="00CE02B5" w:rsidRPr="00FF2D37" w:rsidRDefault="00040A9D" w:rsidP="00222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B9950" w14:textId="77777777" w:rsidR="0022385A" w:rsidRPr="00FF2D37" w:rsidRDefault="0022385A" w:rsidP="00CE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88C78" w14:textId="514F3AF6" w:rsidR="00CE02B5" w:rsidRDefault="00654B7F" w:rsidP="005F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B7F">
        <w:rPr>
          <w:rFonts w:ascii="Times New Roman" w:hAnsi="Times New Roman" w:cs="Times New Roman"/>
          <w:sz w:val="28"/>
          <w:szCs w:val="28"/>
        </w:rPr>
        <w:t>Изучить</w:t>
      </w:r>
      <w:r w:rsidR="0026434E">
        <w:rPr>
          <w:rFonts w:ascii="Times New Roman" w:hAnsi="Times New Roman" w:cs="Times New Roman"/>
          <w:sz w:val="28"/>
          <w:szCs w:val="28"/>
        </w:rPr>
        <w:t xml:space="preserve"> </w:t>
      </w:r>
      <w:r w:rsidR="00FE3427">
        <w:rPr>
          <w:rFonts w:ascii="Times New Roman" w:hAnsi="Times New Roman" w:cs="Times New Roman"/>
          <w:sz w:val="28"/>
          <w:szCs w:val="28"/>
        </w:rPr>
        <w:t>в</w:t>
      </w:r>
      <w:r w:rsidR="00FE3427" w:rsidRPr="00FE3427">
        <w:rPr>
          <w:rFonts w:ascii="Times New Roman" w:hAnsi="Times New Roman" w:cs="Times New Roman"/>
          <w:sz w:val="28"/>
          <w:szCs w:val="28"/>
        </w:rPr>
        <w:t xml:space="preserve">осходящий синтаксический анализ методом </w:t>
      </w:r>
      <w:r w:rsidR="00982A4B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26434E">
        <w:rPr>
          <w:rFonts w:ascii="Times New Roman" w:hAnsi="Times New Roman" w:cs="Times New Roman"/>
          <w:sz w:val="28"/>
          <w:szCs w:val="28"/>
        </w:rPr>
        <w:t>, а также</w:t>
      </w:r>
      <w:r w:rsidRPr="00654B7F">
        <w:rPr>
          <w:rFonts w:ascii="Times New Roman" w:hAnsi="Times New Roman" w:cs="Times New Roman"/>
          <w:sz w:val="28"/>
          <w:szCs w:val="28"/>
        </w:rPr>
        <w:t xml:space="preserve"> способы построения </w:t>
      </w:r>
      <w:r w:rsidR="0026434E">
        <w:rPr>
          <w:rFonts w:ascii="Times New Roman" w:hAnsi="Times New Roman" w:cs="Times New Roman"/>
          <w:sz w:val="28"/>
          <w:szCs w:val="28"/>
        </w:rPr>
        <w:t>синтаксических анализаторов</w:t>
      </w:r>
      <w:r w:rsidR="00C355BD">
        <w:rPr>
          <w:rFonts w:ascii="Times New Roman" w:hAnsi="Times New Roman" w:cs="Times New Roman"/>
          <w:sz w:val="28"/>
          <w:szCs w:val="28"/>
        </w:rPr>
        <w:t>.</w:t>
      </w:r>
    </w:p>
    <w:p w14:paraId="1D5557F8" w14:textId="77777777" w:rsidR="00654B7F" w:rsidRPr="0026434E" w:rsidRDefault="00654B7F" w:rsidP="00CE02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1EB750" w14:textId="77777777" w:rsidR="0022385A" w:rsidRPr="0026434E" w:rsidRDefault="0022385A" w:rsidP="00CE02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0E07C39" w14:textId="6CEAA084" w:rsidR="00871ADD" w:rsidRPr="00FF2D37" w:rsidRDefault="00E944F1" w:rsidP="00222E3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4132339C" w14:textId="77777777" w:rsidR="0022385A" w:rsidRPr="00FF2D37" w:rsidRDefault="0022385A" w:rsidP="00EA7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43757" w14:textId="068509A1" w:rsidR="0035254F" w:rsidRPr="0022385A" w:rsidRDefault="0022385A" w:rsidP="00223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85A">
        <w:rPr>
          <w:rFonts w:ascii="Times New Roman" w:hAnsi="Times New Roman" w:cs="Times New Roman"/>
          <w:sz w:val="28"/>
          <w:szCs w:val="28"/>
        </w:rPr>
        <w:t xml:space="preserve">Разработать и отладить программу </w:t>
      </w:r>
      <w:r w:rsidR="009C6552">
        <w:rPr>
          <w:rFonts w:ascii="Times New Roman" w:hAnsi="Times New Roman" w:cs="Times New Roman"/>
          <w:sz w:val="28"/>
          <w:szCs w:val="28"/>
        </w:rPr>
        <w:t>восходящего</w:t>
      </w:r>
      <w:r w:rsidR="00514890">
        <w:rPr>
          <w:rFonts w:ascii="Times New Roman" w:hAnsi="Times New Roman" w:cs="Times New Roman"/>
          <w:sz w:val="28"/>
          <w:szCs w:val="28"/>
        </w:rPr>
        <w:t xml:space="preserve"> </w:t>
      </w:r>
      <w:r w:rsidRPr="0022385A">
        <w:rPr>
          <w:rFonts w:ascii="Times New Roman" w:hAnsi="Times New Roman" w:cs="Times New Roman"/>
          <w:sz w:val="28"/>
          <w:szCs w:val="28"/>
        </w:rPr>
        <w:t xml:space="preserve">синтаксического анализатора методом </w:t>
      </w:r>
      <w:r w:rsidR="005148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56C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385A">
        <w:rPr>
          <w:rFonts w:ascii="Times New Roman" w:hAnsi="Times New Roman" w:cs="Times New Roman"/>
          <w:sz w:val="28"/>
          <w:szCs w:val="28"/>
        </w:rPr>
        <w:t>.</w:t>
      </w:r>
      <w:r w:rsidRPr="0022385A">
        <w:rPr>
          <w:rFonts w:ascii="Times New Roman" w:hAnsi="Times New Roman" w:cs="Times New Roman"/>
          <w:sz w:val="28"/>
          <w:szCs w:val="28"/>
        </w:rPr>
        <w:cr/>
      </w:r>
    </w:p>
    <w:p w14:paraId="58204ECE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Грамматика языка Logic4:</w:t>
      </w:r>
    </w:p>
    <w:p w14:paraId="6A7C1484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программ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блок&gt;</w:t>
      </w:r>
    </w:p>
    <w:p w14:paraId="352C0A6F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блок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оператор&gt;|&lt;оператор&gt;;&lt; блок &gt;</w:t>
      </w:r>
    </w:p>
    <w:p w14:paraId="75990F2D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оператор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=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&lt;переменная&gt;:=&lt;выражение&gt;</w:t>
      </w:r>
    </w:p>
    <w:p w14:paraId="0BE81CCC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оператор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=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E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C5EE6">
        <w:rPr>
          <w:rFonts w:ascii="Times New Roman" w:hAnsi="Times New Roman" w:cs="Times New Roman"/>
          <w:sz w:val="28"/>
          <w:szCs w:val="28"/>
        </w:rPr>
        <w:t xml:space="preserve"> &lt;переменная&gt; ? &lt;оператор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14:paraId="62A583DE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выражение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фактор&gt;|&lt;выражение&gt;#&lt;фактор&gt;</w:t>
      </w:r>
    </w:p>
    <w:p w14:paraId="02C0B99D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фактор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первичное&gt;|&lt;фактор&gt;&amp;&lt;первичное&gt;</w:t>
      </w:r>
    </w:p>
    <w:p w14:paraId="369D66F8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первичное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</w:t>
      </w:r>
      <w:proofErr w:type="spellStart"/>
      <w:r w:rsidRPr="008C5EE6">
        <w:rPr>
          <w:rFonts w:ascii="Times New Roman" w:hAnsi="Times New Roman" w:cs="Times New Roman"/>
          <w:sz w:val="28"/>
          <w:szCs w:val="28"/>
        </w:rPr>
        <w:t>идент</w:t>
      </w:r>
      <w:proofErr w:type="spellEnd"/>
      <w:r w:rsidRPr="008C5EE6">
        <w:rPr>
          <w:rFonts w:ascii="Times New Roman" w:hAnsi="Times New Roman" w:cs="Times New Roman"/>
          <w:sz w:val="28"/>
          <w:szCs w:val="28"/>
        </w:rPr>
        <w:t>.&gt;|&lt;константа&gt;|(&lt;выражение&gt;)</w:t>
      </w:r>
    </w:p>
    <w:p w14:paraId="4F841502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констант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целая константа&gt;</w:t>
      </w:r>
    </w:p>
    <w:p w14:paraId="1926C133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целая констант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число&gt;</w:t>
      </w:r>
    </w:p>
    <w:p w14:paraId="7ECE8256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число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цифра&gt;|&lt;число&gt;&lt;цифра&gt;</w:t>
      </w:r>
    </w:p>
    <w:p w14:paraId="536B2204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0|1|2|3|4|5|6|7|8|9</w:t>
      </w:r>
    </w:p>
    <w:p w14:paraId="5004C832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C5EE6">
        <w:rPr>
          <w:rFonts w:ascii="Times New Roman" w:hAnsi="Times New Roman" w:cs="Times New Roman"/>
          <w:sz w:val="28"/>
          <w:szCs w:val="28"/>
        </w:rPr>
        <w:t>идент</w:t>
      </w:r>
      <w:proofErr w:type="spellEnd"/>
      <w:r w:rsidRPr="008C5EE6">
        <w:rPr>
          <w:rFonts w:ascii="Times New Roman" w:hAnsi="Times New Roman" w:cs="Times New Roman"/>
          <w:sz w:val="28"/>
          <w:szCs w:val="28"/>
        </w:rPr>
        <w:t>.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буква&gt;|&lt;</w:t>
      </w:r>
      <w:proofErr w:type="spellStart"/>
      <w:r w:rsidRPr="008C5EE6">
        <w:rPr>
          <w:rFonts w:ascii="Times New Roman" w:hAnsi="Times New Roman" w:cs="Times New Roman"/>
          <w:sz w:val="28"/>
          <w:szCs w:val="28"/>
        </w:rPr>
        <w:t>идент</w:t>
      </w:r>
      <w:proofErr w:type="spellEnd"/>
      <w:r w:rsidRPr="008C5EE6">
        <w:rPr>
          <w:rFonts w:ascii="Times New Roman" w:hAnsi="Times New Roman" w:cs="Times New Roman"/>
          <w:sz w:val="28"/>
          <w:szCs w:val="28"/>
        </w:rPr>
        <w:t>.&gt;&lt;буква&gt;</w:t>
      </w:r>
    </w:p>
    <w:p w14:paraId="50128C66" w14:textId="628110B6" w:rsidR="00B04C85" w:rsidRPr="00DF41AB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A|B|C|D|E|F|G|H|I|J|K|L|M|N|O|P|Q|R|S|T|U|V|W|X|Y|Z</w:t>
      </w:r>
    </w:p>
    <w:p w14:paraId="611AB9DF" w14:textId="77777777" w:rsid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F2F1DA" w14:textId="77777777" w:rsidR="00A822F0" w:rsidRDefault="00A822F0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755DCE" w14:textId="77777777" w:rsidR="00A822F0" w:rsidRDefault="00A822F0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AA24F" w14:textId="77777777" w:rsidR="007E7F91" w:rsidRPr="0074653D" w:rsidRDefault="007E7F91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D4A205" w14:textId="77777777" w:rsidR="00863E02" w:rsidRPr="0074653D" w:rsidRDefault="00863E02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98E892" w14:textId="3A80EF52" w:rsidR="0077076A" w:rsidRPr="00564E03" w:rsidRDefault="00564CD1" w:rsidP="005B314E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4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654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A9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71ADD" w:rsidRPr="00654B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08D48B" w14:textId="77777777" w:rsidR="0077076A" w:rsidRPr="00564E03" w:rsidRDefault="0077076A" w:rsidP="00222E3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9982" w14:textId="154E4B92" w:rsidR="00CE7F74" w:rsidRPr="00CE7F74" w:rsidRDefault="008C55C1" w:rsidP="00F20A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можно было воспользоваться</w:t>
      </w:r>
      <w:r w:rsidR="00C87C47" w:rsidRPr="00C87C47">
        <w:rPr>
          <w:rFonts w:ascii="Times New Roman" w:hAnsi="Times New Roman" w:cs="Times New Roman"/>
          <w:sz w:val="28"/>
          <w:szCs w:val="28"/>
        </w:rPr>
        <w:t xml:space="preserve"> </w:t>
      </w:r>
      <w:r w:rsidR="00C87C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0E1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методом необходимо </w:t>
      </w:r>
      <w:r w:rsidR="00D67895">
        <w:rPr>
          <w:rFonts w:ascii="Times New Roman" w:hAnsi="Times New Roman" w:cs="Times New Roman"/>
          <w:sz w:val="28"/>
          <w:szCs w:val="28"/>
        </w:rPr>
        <w:t xml:space="preserve">разметить порождающие правила грамматики номерами состояний анализатора, а также </w:t>
      </w:r>
      <w:r w:rsidR="00CE7F74">
        <w:rPr>
          <w:rFonts w:ascii="Times New Roman" w:hAnsi="Times New Roman" w:cs="Times New Roman"/>
          <w:sz w:val="28"/>
          <w:szCs w:val="28"/>
        </w:rPr>
        <w:t>замен</w:t>
      </w:r>
      <w:r w:rsidR="00D67895">
        <w:rPr>
          <w:rFonts w:ascii="Times New Roman" w:hAnsi="Times New Roman" w:cs="Times New Roman"/>
          <w:sz w:val="28"/>
          <w:szCs w:val="28"/>
        </w:rPr>
        <w:t>ить</w:t>
      </w:r>
      <w:r w:rsidR="00CE7F74">
        <w:rPr>
          <w:rFonts w:ascii="Times New Roman" w:hAnsi="Times New Roman" w:cs="Times New Roman"/>
          <w:sz w:val="28"/>
          <w:szCs w:val="28"/>
        </w:rPr>
        <w:t xml:space="preserve"> правую рекурсию в выражении и факторе на левую.</w:t>
      </w:r>
      <w:r w:rsidR="00D67895">
        <w:rPr>
          <w:rFonts w:ascii="Times New Roman" w:hAnsi="Times New Roman" w:cs="Times New Roman"/>
          <w:sz w:val="28"/>
          <w:szCs w:val="28"/>
        </w:rPr>
        <w:t xml:space="preserve"> Для простоты и удобства будут использованы некоторые сокращения.</w:t>
      </w:r>
    </w:p>
    <w:p w14:paraId="4566DF63" w14:textId="61C1B8D3" w:rsidR="00CE7F74" w:rsidRDefault="00CE7F74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D7A92F" w14:textId="066414A5" w:rsidR="006866C0" w:rsidRPr="003A25AE" w:rsidRDefault="003A25AE" w:rsidP="003A25A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6866C0"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6866C0" w:rsidRPr="003A25AE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866C0"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C3F" w:rsidRPr="003A25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F242E4" w:rsidRPr="003A25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866C0" w:rsidRPr="003A25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42E4"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C3F" w:rsidRPr="003A25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37BC67F2" w14:textId="3D06A212" w:rsidR="00F242E4" w:rsidRPr="00A363F9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242E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42E4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F242E4" w:rsidRP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4</w:t>
      </w:r>
      <w:r w:rsidR="00F242E4" w:rsidRP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F242E4" w:rsidRPr="00A363F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F2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F242E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5</w:t>
      </w:r>
    </w:p>
    <w:p w14:paraId="5F9E8806" w14:textId="797B806E" w:rsidR="006E1C3F" w:rsidRPr="00F242E4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,4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14:paraId="4A456F6D" w14:textId="3D28DCB3" w:rsidR="006866C0" w:rsidRPr="00A363F9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4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11,13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164D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2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</w:p>
    <w:p w14:paraId="64C791E7" w14:textId="24F80D75" w:rsidR="006866C0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4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11,13</w:t>
      </w:r>
      <w:r w:rsidR="00F242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4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9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14334B">
        <w:rPr>
          <w:rFonts w:ascii="Times New Roman" w:hAnsi="Times New Roman" w:cs="Times New Roman"/>
          <w:sz w:val="28"/>
          <w:szCs w:val="28"/>
        </w:rPr>
        <w:t xml:space="preserve"> 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2 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3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</w:p>
    <w:p w14:paraId="12AA6197" w14:textId="23C28817" w:rsidR="00A363F9" w:rsidRPr="00A363F9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 w:rsidR="00A363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363F9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16</w:t>
      </w:r>
      <w:r w:rsidR="00807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23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363F9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5 </w:t>
      </w:r>
      <w:r w:rsidR="00A363F9" w:rsidRPr="00A363F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6 </w:t>
      </w:r>
      <w:r w:rsidR="00A363F9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</w:p>
    <w:p w14:paraId="6F33E50B" w14:textId="22D9B240" w:rsidR="00A363F9" w:rsidRPr="00970502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16</w:t>
      </w:r>
      <w:r w:rsidR="00807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23</w:t>
      </w:r>
      <w:r w:rsidR="00A363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</w:p>
    <w:p w14:paraId="62218E2E" w14:textId="6D45AFEE" w:rsidR="00592D15" w:rsidRPr="00970502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8) </w:t>
      </w:r>
      <w:r w:rsidR="00592D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92D15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592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16</w:t>
      </w:r>
      <w:r w:rsidR="0097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19</w:t>
      </w:r>
      <w:r w:rsidR="00807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23</w:t>
      </w:r>
      <w:r w:rsidR="00592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92D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70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8 </w:t>
      </w:r>
      <w:r w:rsidR="00592D15" w:rsidRPr="00A363F9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970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9 </w:t>
      </w:r>
      <w:r w:rsidR="00592D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70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</w:t>
      </w:r>
    </w:p>
    <w:p w14:paraId="77DE59C5" w14:textId="54EACB41" w:rsidR="004235F0" w:rsidRPr="00970502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A25AE">
        <w:rPr>
          <w:rFonts w:ascii="Times New Roman" w:hAnsi="Times New Roman" w:cs="Times New Roman"/>
          <w:sz w:val="28"/>
          <w:szCs w:val="28"/>
          <w:lang w:val="en-US"/>
        </w:rPr>
        <w:t xml:space="preserve">9)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2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16</w:t>
      </w:r>
      <w:r w:rsidR="0097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19</w:t>
      </w:r>
      <w:r w:rsidR="00807C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23</w:t>
      </w:r>
      <w:r w:rsidR="00592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66C0" w:rsidRPr="00A36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8</w:t>
      </w:r>
    </w:p>
    <w:p w14:paraId="130ABD92" w14:textId="6823F388" w:rsidR="00970502" w:rsidRPr="00346B9D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866C0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6866C0" w:rsidRPr="00346B9D">
        <w:rPr>
          <w:rFonts w:ascii="Times New Roman" w:hAnsi="Times New Roman" w:cs="Times New Roman"/>
          <w:sz w:val="28"/>
          <w:szCs w:val="28"/>
        </w:rPr>
        <w:t>→</w:t>
      </w:r>
      <w:r w:rsidR="006866C0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>7,16,19</w:t>
      </w:r>
      <w:r w:rsidR="00807C89" w:rsidRPr="00346B9D">
        <w:rPr>
          <w:rFonts w:ascii="Times New Roman" w:hAnsi="Times New Roman" w:cs="Times New Roman"/>
          <w:sz w:val="28"/>
          <w:szCs w:val="28"/>
          <w:vertAlign w:val="subscript"/>
        </w:rPr>
        <w:t>,23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47F1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6866C0" w:rsidRPr="00346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0DE0E" w14:textId="40200226" w:rsidR="00970502" w:rsidRPr="00346B9D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9705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70502" w:rsidRPr="00346B9D">
        <w:rPr>
          <w:rFonts w:ascii="Times New Roman" w:hAnsi="Times New Roman" w:cs="Times New Roman"/>
          <w:sz w:val="28"/>
          <w:szCs w:val="28"/>
        </w:rPr>
        <w:t xml:space="preserve"> →</w:t>
      </w:r>
      <w:r w:rsidR="00C647F1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>7,16,19</w:t>
      </w:r>
      <w:r w:rsidR="00807C89" w:rsidRPr="00346B9D">
        <w:rPr>
          <w:rFonts w:ascii="Times New Roman" w:hAnsi="Times New Roman" w:cs="Times New Roman"/>
          <w:sz w:val="28"/>
          <w:szCs w:val="28"/>
          <w:vertAlign w:val="subscript"/>
        </w:rPr>
        <w:t>,23</w:t>
      </w:r>
      <w:r w:rsidR="006866C0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66C0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>22</w:t>
      </w:r>
    </w:p>
    <w:p w14:paraId="20B6698B" w14:textId="326A900C" w:rsidR="006866C0" w:rsidRPr="00D228DA" w:rsidRDefault="003A25AE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9705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70502" w:rsidRPr="00346B9D">
        <w:rPr>
          <w:rFonts w:ascii="Times New Roman" w:hAnsi="Times New Roman" w:cs="Times New Roman"/>
          <w:sz w:val="28"/>
          <w:szCs w:val="28"/>
        </w:rPr>
        <w:t xml:space="preserve"> →</w:t>
      </w:r>
      <w:r w:rsidR="006866C0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>7,16,19</w:t>
      </w:r>
      <w:r w:rsidR="00807C89" w:rsidRPr="00346B9D">
        <w:rPr>
          <w:rFonts w:ascii="Times New Roman" w:hAnsi="Times New Roman" w:cs="Times New Roman"/>
          <w:sz w:val="28"/>
          <w:szCs w:val="28"/>
          <w:vertAlign w:val="subscript"/>
        </w:rPr>
        <w:t>,23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6866C0" w:rsidRPr="00346B9D">
        <w:rPr>
          <w:rFonts w:ascii="Times New Roman" w:hAnsi="Times New Roman" w:cs="Times New Roman"/>
          <w:sz w:val="28"/>
          <w:szCs w:val="28"/>
        </w:rPr>
        <w:t>(</w:t>
      </w:r>
      <w:r w:rsidR="00C647F1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proofErr w:type="gramEnd"/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866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647F1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 xml:space="preserve">24 </w:t>
      </w:r>
      <w:r w:rsidR="006866C0" w:rsidRPr="00346B9D">
        <w:rPr>
          <w:rFonts w:ascii="Times New Roman" w:hAnsi="Times New Roman" w:cs="Times New Roman"/>
          <w:sz w:val="28"/>
          <w:szCs w:val="28"/>
        </w:rPr>
        <w:t>)</w:t>
      </w:r>
      <w:r w:rsidR="00C647F1" w:rsidRPr="00346B9D">
        <w:rPr>
          <w:rFonts w:ascii="Times New Roman" w:hAnsi="Times New Roman" w:cs="Times New Roman"/>
          <w:sz w:val="28"/>
          <w:szCs w:val="28"/>
        </w:rPr>
        <w:t xml:space="preserve"> </w:t>
      </w:r>
      <w:r w:rsidR="00C647F1" w:rsidRPr="00346B9D">
        <w:rPr>
          <w:rFonts w:ascii="Times New Roman" w:hAnsi="Times New Roman" w:cs="Times New Roman"/>
          <w:sz w:val="28"/>
          <w:szCs w:val="28"/>
          <w:vertAlign w:val="subscript"/>
        </w:rPr>
        <w:t>25</w:t>
      </w:r>
    </w:p>
    <w:p w14:paraId="1BA82FB3" w14:textId="77777777" w:rsidR="006866C0" w:rsidRPr="00346B9D" w:rsidRDefault="006866C0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FC1290" w14:textId="1A08A891" w:rsidR="0035646B" w:rsidRDefault="0035646B" w:rsidP="007B1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B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 w:rsidR="00346B9D">
        <w:rPr>
          <w:rFonts w:ascii="Times New Roman" w:hAnsi="Times New Roman" w:cs="Times New Roman"/>
          <w:sz w:val="28"/>
          <w:szCs w:val="28"/>
        </w:rPr>
        <w:t>управляющая таблица</w:t>
      </w:r>
      <w:r w:rsidR="006A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A3F8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анализатора (таблица 1).</w:t>
      </w:r>
    </w:p>
    <w:p w14:paraId="1386355E" w14:textId="77777777" w:rsidR="007B19B2" w:rsidRDefault="007B19B2" w:rsidP="007B1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470D3" w14:textId="00417EC0" w:rsidR="0035646B" w:rsidRDefault="0035646B" w:rsidP="00472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B6A33">
        <w:rPr>
          <w:rFonts w:ascii="Times New Roman" w:hAnsi="Times New Roman" w:cs="Times New Roman"/>
          <w:sz w:val="28"/>
          <w:szCs w:val="28"/>
        </w:rPr>
        <w:t xml:space="preserve"> </w:t>
      </w:r>
      <w:r w:rsidR="007B6A3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2164B">
        <w:rPr>
          <w:rFonts w:ascii="Times New Roman" w:hAnsi="Times New Roman" w:cs="Times New Roman"/>
          <w:bCs/>
          <w:sz w:val="28"/>
          <w:szCs w:val="28"/>
        </w:rPr>
        <w:t>Управляющая таблица</w:t>
      </w: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12"/>
        <w:gridCol w:w="612"/>
        <w:gridCol w:w="612"/>
        <w:gridCol w:w="612"/>
        <w:gridCol w:w="612"/>
        <w:gridCol w:w="611"/>
        <w:gridCol w:w="612"/>
        <w:gridCol w:w="612"/>
        <w:gridCol w:w="612"/>
        <w:gridCol w:w="612"/>
        <w:gridCol w:w="612"/>
        <w:gridCol w:w="611"/>
        <w:gridCol w:w="612"/>
        <w:gridCol w:w="612"/>
        <w:gridCol w:w="612"/>
        <w:gridCol w:w="612"/>
        <w:gridCol w:w="612"/>
        <w:gridCol w:w="612"/>
      </w:tblGrid>
      <w:tr w:rsidR="00A93FD1" w:rsidRPr="00C41F20" w14:paraId="17FF48F5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DF6E344" w14:textId="77777777" w:rsidR="007B19B2" w:rsidRPr="007B19B2" w:rsidRDefault="007B19B2" w:rsidP="007B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379539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089727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3F8530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8964F0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96248F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A96C10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478802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DD8A0F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AA342C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4457E4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909FCE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F37E99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F09C84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5555E6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714677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4D33C3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#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6B9018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27CC78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$</w:t>
            </w:r>
          </w:p>
        </w:tc>
      </w:tr>
      <w:tr w:rsidR="00A93FD1" w:rsidRPr="00C41F20" w14:paraId="4B98D4F0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79E9A5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A941CC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F20CCF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864154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291B7F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B4A35E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903805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66063A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ADAC41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5A0C34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37135D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92C57C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52FFD6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D19344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AF77C2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362E7B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4613C5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1559B8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C3D029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0025844B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12DC7B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452963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F5A59D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83518A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7FF4AB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7E2CB2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297EA6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90993A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F72DDF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4BA143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1A6406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201484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63F4AC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5246C7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162DA1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85586A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41BE73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D8249C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A55297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93FD1" w:rsidRPr="00C41F20" w14:paraId="0005A732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A50E99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D1E367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1CA86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5757F9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7AB92B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C28B42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092FF4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257FD7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4A4952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8FBC76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E1E5F8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E43FAC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0F8E01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6B8A70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4EB4EA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235BB4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25E85C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F40291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B74845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93FD1" w:rsidRPr="00C41F20" w14:paraId="3299A5EF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3EBD55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9657DC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597CC1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B7E0F3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E1A579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39E446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9B3A88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C55B71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F5D91A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3A8574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C2A1D4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6B32E9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30F87B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5D5383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FD96DB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351FA7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B03698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CF3100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3BB46D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3875660D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B7F970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8D1627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3BAA22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9EAA96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A72817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5DE1F3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560E23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0D3324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13C563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2C3301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51925E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0D0858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A9E9D9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210DA9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B9F7F5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0E42EC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CE4604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04ECD5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A28C0B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93FD1" w:rsidRPr="00C41F20" w14:paraId="5C1B9232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AD8CC7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A29304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92EB47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FCF1A4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73084E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66E9F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62B233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FF2D77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23FB11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0798B2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1DD5D0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446659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BB3B3A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8002C8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9B8A0C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AFD413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0BCDBE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84C70A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78B753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03F57E8A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8C4674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1B9C8F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F60310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844DBD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4B19C5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CC7B76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4D2F52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C13CF2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EFFF4C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C5E1A7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12AD69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37867D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D350B1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6F70C4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E9DFB7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DC50CF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8F994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EF7228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9F5C0E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224C3A43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C041ED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5200C7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98B6D3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4EA19C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3EC64C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EE2ECA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29D8BA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103360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33B578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69A5C8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ADC246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A6E0F5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B502B3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D97B5C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0264FD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8D2BBA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776FFB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B3CF2E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C3FAFE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93FD1" w:rsidRPr="00C41F20" w14:paraId="7C0DD6A0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163F42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29A77E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AF5A1F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C52850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4C6154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E2B971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9512E9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A74544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D12AE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267282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A7CF46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6B9EEA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604B26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D3D663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786764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C73C9F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11822F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600FD9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F0E8B9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55D24811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9EFAFD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B3A6EF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BBF4CE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4F6E21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E4D26F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0DD711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A47FCD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6BA644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7A67BF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8EDBF9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3DAF08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14B00A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564DFA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9E60E5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9C0402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F69BBE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65AA5C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E96656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ABC533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52868D2D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F23862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0DE2EB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6B2939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BD41C4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34CF01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9A43DD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CE40DA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3ECCF9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EE5449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C8592D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B60676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C6CA88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F89F40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A64424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34EA5E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B3F9D8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28A511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F56514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D79BE4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0045C481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EE2E53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17F6D9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09BAC5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F3077A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16C066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83EB20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83F8B4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8CE33F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9ACBED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322CAE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8CDBBC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7A8C6C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0DEE78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265366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FE5F4A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3E66FE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A5E9E5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AEE6C9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7C9B58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1B769537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F902EC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95F5EB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AC0585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009DBD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542D57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00314D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14325D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80F899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71F241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0B7D72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7C5BC5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7D8741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5EB29B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9AC3FA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011B76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2B632A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2C10B2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2D5B54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B98440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753C1D6F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F471C5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617531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7DC054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EC45AA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DD67FE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8F676F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23EFA0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50BF5D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6E3955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3E43E9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640D0A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F90CB2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0CDFA5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908F85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82B6E9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53E093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7F480F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A0337A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879D70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93FD1" w:rsidRPr="00C41F20" w14:paraId="70B9EC66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E42142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80BD42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8D636D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D0337D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F82FDF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F56B18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BE60B2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34668A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F28A85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5CE6F1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B879CC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C95F0E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F46D43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B48DC3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535CCD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C00A5F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FEC5F6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A14EEB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017162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93FD1" w:rsidRPr="00C41F20" w14:paraId="3A153BD3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7AEE62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BC09C5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739BF1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D63E1E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BDDC53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5E2A8D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3750BB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C50296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A5122C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5B09F7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3E14F8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5B3A3B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79D530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98693A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ADA2C6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EE7407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8A1F50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841931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6B49DC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06758F98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BA4DC6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EA8319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5831CF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1FBD30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4DC7BF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98C1E8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F7AECD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9DCD3D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7B8A45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186973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365115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757456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A0EFBA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D9111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1711D2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7963A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AF0AD8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E3EB05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5FF192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93FD1" w:rsidRPr="00C41F20" w14:paraId="62EAED8C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7126F3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94094C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D975D7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2E8B42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4534E6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AF374E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8D961D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68C5D3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1E0B91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52A2E8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E46E1B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04DA43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DA2769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CABCB0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597CAE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B4F6B6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0D797A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9E1774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9A891B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93FD1" w:rsidRPr="00C41F20" w14:paraId="047A08DA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9A80C6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EF148A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97DEC9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EEA2B4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88C2FF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51A094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2E1BE4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94CB3E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E9F960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B4AE82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3B8EBB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836E91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D99515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DD1D6E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62E88D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244F5B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A93B4F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F91494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3B43C4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314A8384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8B2537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C39900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757C13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C9C8FA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D3F113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784633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CE0098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9DA6F5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BED1FC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2E9460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A31270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AB239B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25DE27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6C61B7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9197AF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18EB5E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AE497B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E9DF21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C5C703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93FD1" w:rsidRPr="00C41F20" w14:paraId="1E8710FC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2A4310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FF8A2D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08CFEA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C115A7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0C8DB0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4886EB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10D53E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757A51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865791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7E2318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9201C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B5ACF9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5DA925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D2D268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82C5D9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91035F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DF2133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AD8662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AD37D9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93FD1" w:rsidRPr="00C41F20" w14:paraId="1D982B9B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EA34D5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9D9F7F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A0B7D6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5D69FC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5BB5F9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04F11B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466E4C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A64986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038E63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1E4AA9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C7232A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40F502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A827CD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AFC6FC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158917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DD04A6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AC4488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71E8875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965B33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93FD1" w:rsidRPr="00C41F20" w14:paraId="465F4053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1CD93C0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6AA20A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7B3F39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D95065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920A4F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464CF5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A7377B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AC3FD3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BD63C7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4DA630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9157CB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85EB11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3BD21D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9C8F8F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E0337B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C7CBB6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82EFF9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E0F35A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889B7D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71802DB0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F337BF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05281F2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F3F11B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198C7A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D2FD72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F5D3D84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70DEF0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C98E0E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FF8B83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3BFD59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1720A3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EFF1D07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C0953BD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CDE23F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117B92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6275DB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в</w:t>
            </w:r>
            <w:proofErr w:type="spellEnd"/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F423C8B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B199A4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03F8FE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FD1" w:rsidRPr="00C41F20" w14:paraId="492269C6" w14:textId="77777777" w:rsidTr="00EA0C19">
        <w:trPr>
          <w:trHeight w:val="29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D65AF8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10C7C6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70C6C01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298493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73E9223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6790E8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D2FF5C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3F5138F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BFC326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525C6D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54A463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D74FF5A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C750932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0EE9369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B9A1196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0A19DA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329FABE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C851428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86300CC" w14:textId="77777777" w:rsidR="007B19B2" w:rsidRPr="007B19B2" w:rsidRDefault="007B19B2" w:rsidP="007B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</w:tbl>
    <w:p w14:paraId="3BE6B107" w14:textId="77777777" w:rsidR="007B19B2" w:rsidRPr="0035646B" w:rsidRDefault="007B19B2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3D4A83" w14:textId="4438B8E2" w:rsidR="006233BD" w:rsidRDefault="00727B8D" w:rsidP="00863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0261A5">
        <w:rPr>
          <w:rFonts w:ascii="Times New Roman" w:hAnsi="Times New Roman" w:cs="Times New Roman"/>
          <w:sz w:val="28"/>
          <w:szCs w:val="28"/>
        </w:rPr>
        <w:t xml:space="preserve"> </w:t>
      </w:r>
      <w:r w:rsidR="008F127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419E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76B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47E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419E5">
        <w:rPr>
          <w:rFonts w:ascii="Times New Roman" w:hAnsi="Times New Roman" w:cs="Times New Roman"/>
          <w:sz w:val="28"/>
          <w:szCs w:val="28"/>
        </w:rPr>
        <w:t xml:space="preserve"> анализатора</w:t>
      </w:r>
      <w:r w:rsidR="008F127F">
        <w:rPr>
          <w:rFonts w:ascii="Times New Roman" w:hAnsi="Times New Roman" w:cs="Times New Roman"/>
          <w:sz w:val="28"/>
          <w:szCs w:val="28"/>
        </w:rPr>
        <w:t>, решающ</w:t>
      </w:r>
      <w:r w:rsidR="005419E5">
        <w:rPr>
          <w:rFonts w:ascii="Times New Roman" w:hAnsi="Times New Roman" w:cs="Times New Roman"/>
          <w:sz w:val="28"/>
          <w:szCs w:val="28"/>
        </w:rPr>
        <w:t>ий</w:t>
      </w:r>
      <w:r w:rsidR="008F127F">
        <w:rPr>
          <w:rFonts w:ascii="Times New Roman" w:hAnsi="Times New Roman" w:cs="Times New Roman"/>
          <w:sz w:val="28"/>
          <w:szCs w:val="28"/>
        </w:rPr>
        <w:t xml:space="preserve"> поставленную задачу</w:t>
      </w:r>
      <w:r w:rsidR="005419E5">
        <w:rPr>
          <w:rFonts w:ascii="Times New Roman" w:hAnsi="Times New Roman" w:cs="Times New Roman"/>
          <w:sz w:val="28"/>
          <w:szCs w:val="28"/>
        </w:rPr>
        <w:t xml:space="preserve"> </w:t>
      </w:r>
      <w:r w:rsidR="006233BD">
        <w:rPr>
          <w:rFonts w:ascii="Times New Roman" w:hAnsi="Times New Roman" w:cs="Times New Roman"/>
          <w:sz w:val="28"/>
          <w:szCs w:val="28"/>
        </w:rPr>
        <w:t>(Листинг 1).</w:t>
      </w:r>
    </w:p>
    <w:p w14:paraId="7D85FDCF" w14:textId="77777777" w:rsidR="00AA0331" w:rsidRPr="00222E37" w:rsidRDefault="00AA0331" w:rsidP="00222E3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9A76" w14:textId="50153721" w:rsidR="006233BD" w:rsidRDefault="006233BD" w:rsidP="00623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176B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47ED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анализатор</w:t>
      </w:r>
    </w:p>
    <w:p w14:paraId="2347793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>#ifndef LRANALYZER</w:t>
      </w:r>
    </w:p>
    <w:p w14:paraId="0801DBF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>#define LRANALYZER</w:t>
      </w:r>
    </w:p>
    <w:p w14:paraId="4A607A4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3FF70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#include </w:t>
      </w:r>
      <w:proofErr w:type="gram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"..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/lr6/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SysAnalyzer.h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"</w:t>
      </w:r>
    </w:p>
    <w:p w14:paraId="1AF5478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EC4BF8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>#include &lt;map&gt;</w:t>
      </w:r>
    </w:p>
    <w:p w14:paraId="6CF5A46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>#include &lt;iostream&gt;</w:t>
      </w:r>
    </w:p>
    <w:p w14:paraId="26B1840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>#include &lt;stack&gt;</w:t>
      </w:r>
    </w:p>
    <w:p w14:paraId="03239ED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91A02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>using namespace std;</w:t>
      </w:r>
    </w:p>
    <w:p w14:paraId="55BAEB2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EDB9A2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9B5FC7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map&lt;pair&lt;unsigned short, char&gt;, pair&lt;char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size_t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&gt;&gt; rules;</w:t>
      </w:r>
    </w:p>
    <w:p w14:paraId="65A479A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map&lt;pair&lt;unsigned short, char&gt;, unsigned short&gt; shifts;</w:t>
      </w:r>
    </w:p>
    <w:p w14:paraId="71DC4D5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stack&lt;char&gt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inputStack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B8EFF1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stack&lt;char&gt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outputStack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7DD913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stack&lt;pair&lt;char, unsigned short&gt;&gt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workingStack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A17CB3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DC8CB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SetRule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1104E0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SetShift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98E703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ClearStack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87473C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FillInputStack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(string);</w:t>
      </w:r>
    </w:p>
    <w:p w14:paraId="168A8C2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C2FC5D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public:</w:t>
      </w:r>
    </w:p>
    <w:p w14:paraId="2FC5340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B6AAEF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760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0F7603">
        <w:rPr>
          <w:rFonts w:ascii="Courier New" w:hAnsi="Courier New" w:cs="Courier New"/>
          <w:sz w:val="20"/>
          <w:szCs w:val="20"/>
          <w:lang w:eastAsia="ru-RU"/>
        </w:rPr>
        <w:t>bool</w:t>
      </w:r>
      <w:proofErr w:type="spellEnd"/>
      <w:r w:rsidRPr="000F760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F7603">
        <w:rPr>
          <w:rFonts w:ascii="Courier New" w:hAnsi="Courier New" w:cs="Courier New"/>
          <w:sz w:val="20"/>
          <w:szCs w:val="20"/>
          <w:lang w:eastAsia="ru-RU"/>
        </w:rPr>
        <w:t>Analyze</w:t>
      </w:r>
      <w:proofErr w:type="spellEnd"/>
      <w:r w:rsidRPr="000F760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eastAsia="ru-RU"/>
        </w:rPr>
        <w:t>string</w:t>
      </w:r>
      <w:proofErr w:type="spellEnd"/>
      <w:r w:rsidRPr="000F7603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06C7F8B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7603">
        <w:rPr>
          <w:rFonts w:ascii="Courier New" w:hAnsi="Courier New" w:cs="Courier New"/>
          <w:sz w:val="20"/>
          <w:szCs w:val="20"/>
          <w:lang w:eastAsia="ru-RU"/>
        </w:rPr>
        <w:t>};</w:t>
      </w:r>
    </w:p>
    <w:p w14:paraId="409CCE3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4ECBC22" w14:textId="5AA09A27" w:rsidR="00802EA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F7603">
        <w:rPr>
          <w:rFonts w:ascii="Courier New" w:hAnsi="Courier New" w:cs="Courier New"/>
          <w:sz w:val="20"/>
          <w:szCs w:val="20"/>
          <w:lang w:eastAsia="ru-RU"/>
        </w:rPr>
        <w:t>#endif</w:t>
      </w:r>
    </w:p>
    <w:p w14:paraId="30E75F2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LRAnalyzer.h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3B2B2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F3168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Analyze(string str) {</w:t>
      </w:r>
    </w:p>
    <w:p w14:paraId="4FB5704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ClearStack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A0FEE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FillInputStack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str);</w:t>
      </w:r>
    </w:p>
    <w:p w14:paraId="015EC23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4DDF72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push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</w:t>
      </w:r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'$', 1));</w:t>
      </w:r>
    </w:p>
    <w:p w14:paraId="6581F0F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6A6F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.second != 0) {</w:t>
      </w:r>
    </w:p>
    <w:p w14:paraId="2B40F2F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&lt;&lt;"State: "&lt;&lt;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).second &lt;&lt; " IS top: " &lt;&lt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B55992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find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.second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)) !=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rules.end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93A3B9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auto rule = rules[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).second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)]; </w:t>
      </w:r>
    </w:p>
    <w:p w14:paraId="5A0BD12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.second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264078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p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81CCF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A1E4E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push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.first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D7F18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find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.second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)) !=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shifts.end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858851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unsigned short state = shifts[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).second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)];</w:t>
      </w:r>
    </w:p>
    <w:p w14:paraId="26F6385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outputStack.push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input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EDC46E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push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inputStack.t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, state));</w:t>
      </w:r>
    </w:p>
    <w:p w14:paraId="7399224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inputStack.p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C5ACA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E7D640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6B722BF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0D8603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DAEE7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2CFC239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EE9DE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2C109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FillInputStack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string str) {</w:t>
      </w:r>
    </w:p>
    <w:p w14:paraId="158545C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push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$');</w:t>
      </w:r>
    </w:p>
    <w:p w14:paraId="34D1A8D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tr.siz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 - 1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--) {</w:t>
      </w:r>
    </w:p>
    <w:p w14:paraId="6A484FD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push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str[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32C13B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FC61A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3B940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B496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SetRule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F2AF0E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1</w:t>
      </w:r>
    </w:p>
    <w:p w14:paraId="1D6949C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S', 1));</w:t>
      </w:r>
    </w:p>
    <w:p w14:paraId="6B3F378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2</w:t>
      </w:r>
    </w:p>
    <w:p w14:paraId="7342C5C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5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B', 3));</w:t>
      </w:r>
    </w:p>
    <w:p w14:paraId="63AB68D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3</w:t>
      </w:r>
    </w:p>
    <w:p w14:paraId="41E20DC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3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B', 1));</w:t>
      </w:r>
    </w:p>
    <w:p w14:paraId="1838111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4</w:t>
      </w:r>
    </w:p>
    <w:p w14:paraId="39F4923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8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O', 3));</w:t>
      </w:r>
    </w:p>
    <w:p w14:paraId="769A59A3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8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O', 3));</w:t>
      </w:r>
    </w:p>
    <w:p w14:paraId="1A6DC69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8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O', 3));</w:t>
      </w:r>
    </w:p>
    <w:p w14:paraId="00694D6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5</w:t>
      </w:r>
    </w:p>
    <w:p w14:paraId="62CA3BA2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4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O', 6));</w:t>
      </w:r>
    </w:p>
    <w:p w14:paraId="035E94F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4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O', 6));</w:t>
      </w:r>
    </w:p>
    <w:p w14:paraId="5E84904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4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O', 6));</w:t>
      </w:r>
    </w:p>
    <w:p w14:paraId="1EA0E75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6</w:t>
      </w:r>
    </w:p>
    <w:p w14:paraId="1DD8AB43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7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E', 3));</w:t>
      </w:r>
    </w:p>
    <w:p w14:paraId="1C2EDFF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7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E', 3));</w:t>
      </w:r>
    </w:p>
    <w:p w14:paraId="4D52CA2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7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E', 3));</w:t>
      </w:r>
    </w:p>
    <w:p w14:paraId="7C22996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7, ')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E', 3));</w:t>
      </w:r>
    </w:p>
    <w:p w14:paraId="5662FC33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7</w:t>
      </w:r>
    </w:p>
    <w:p w14:paraId="2E7201F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5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E', 1));</w:t>
      </w:r>
    </w:p>
    <w:p w14:paraId="66C2984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5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E', 1));</w:t>
      </w:r>
    </w:p>
    <w:p w14:paraId="5259C2E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5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E', 1));</w:t>
      </w:r>
    </w:p>
    <w:p w14:paraId="5897C8B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5, ')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E', 1));</w:t>
      </w:r>
    </w:p>
    <w:p w14:paraId="51FC5E1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8</w:t>
      </w:r>
    </w:p>
    <w:p w14:paraId="59B3508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0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3));</w:t>
      </w:r>
    </w:p>
    <w:p w14:paraId="4F245A2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0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3));</w:t>
      </w:r>
    </w:p>
    <w:p w14:paraId="40A261B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0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3));</w:t>
      </w:r>
    </w:p>
    <w:p w14:paraId="308C103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0, ')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3));</w:t>
      </w:r>
    </w:p>
    <w:p w14:paraId="0855BF5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0, '#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3));</w:t>
      </w:r>
    </w:p>
    <w:p w14:paraId="5C99D4B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9</w:t>
      </w:r>
    </w:p>
    <w:p w14:paraId="1481D96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8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1));</w:t>
      </w:r>
    </w:p>
    <w:p w14:paraId="547E205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8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1));</w:t>
      </w:r>
    </w:p>
    <w:p w14:paraId="05AC180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8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1));</w:t>
      </w:r>
    </w:p>
    <w:p w14:paraId="36229DA2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8, ')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1));</w:t>
      </w:r>
    </w:p>
    <w:p w14:paraId="6906289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18, '#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F', 1));</w:t>
      </w:r>
    </w:p>
    <w:p w14:paraId="2C4F1EE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10</w:t>
      </w:r>
    </w:p>
    <w:p w14:paraId="7261C17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1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2B48A10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1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1C55F0B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1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28017E2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1, ')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5C51121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1, '#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2D30664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1, '&amp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34D0B52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11</w:t>
      </w:r>
    </w:p>
    <w:p w14:paraId="45C20FE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2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40E7F07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2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1D02161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2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74168E6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2, ')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2060FC2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2, '#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43B620A3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2, '&amp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1));</w:t>
      </w:r>
    </w:p>
    <w:p w14:paraId="3D0ED71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//rule 12</w:t>
      </w:r>
    </w:p>
    <w:p w14:paraId="7D5E914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5, '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3));</w:t>
      </w:r>
    </w:p>
    <w:p w14:paraId="2FF9322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5, ':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3));</w:t>
      </w:r>
    </w:p>
    <w:p w14:paraId="0605F3B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5, '$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3));</w:t>
      </w:r>
    </w:p>
    <w:p w14:paraId="2D62618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5, ')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3));</w:t>
      </w:r>
    </w:p>
    <w:p w14:paraId="324479E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5, '#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3));</w:t>
      </w:r>
    </w:p>
    <w:p w14:paraId="080517B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rule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25, '&amp;'),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'P', 3));</w:t>
      </w:r>
    </w:p>
    <w:p w14:paraId="466B92E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F0B14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CE554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SetShift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1A94B4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, 'S'), 0);</w:t>
      </w:r>
    </w:p>
    <w:p w14:paraId="76B979C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, 'B'), 2);</w:t>
      </w:r>
    </w:p>
    <w:p w14:paraId="448257E2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, 'O'), 3);</w:t>
      </w:r>
    </w:p>
    <w:p w14:paraId="57724BB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, 'T'), 9);</w:t>
      </w:r>
    </w:p>
    <w:p w14:paraId="56D0C5A3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, 'I'), 6);</w:t>
      </w:r>
    </w:p>
    <w:p w14:paraId="223AE39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A0ED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3, ';'), 4);</w:t>
      </w:r>
    </w:p>
    <w:p w14:paraId="7658390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90A31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4, 'B'), 5);</w:t>
      </w:r>
    </w:p>
    <w:p w14:paraId="14CDE31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4, 'O'), 3);</w:t>
      </w:r>
    </w:p>
    <w:p w14:paraId="398E414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4, 'T'), 9);</w:t>
      </w:r>
    </w:p>
    <w:p w14:paraId="216BED2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4, 'I'), 6);</w:t>
      </w:r>
    </w:p>
    <w:p w14:paraId="4476DF1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5A60D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6, 'A'), 7);</w:t>
      </w:r>
    </w:p>
    <w:p w14:paraId="6941AA8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383DD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7, 'E'), 8);</w:t>
      </w:r>
    </w:p>
    <w:p w14:paraId="63A8FC1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7, 'F'), 15);</w:t>
      </w:r>
    </w:p>
    <w:p w14:paraId="64DB741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7, 'P'), 18);</w:t>
      </w:r>
    </w:p>
    <w:p w14:paraId="5201749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7, 'I'), 21);</w:t>
      </w:r>
    </w:p>
    <w:p w14:paraId="1CE3983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7, 'C'), 22);</w:t>
      </w:r>
    </w:p>
    <w:p w14:paraId="6252F5A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7, '('), 23);</w:t>
      </w:r>
    </w:p>
    <w:p w14:paraId="23A7F88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F6A84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9, 'I'), 10);</w:t>
      </w:r>
    </w:p>
    <w:p w14:paraId="7AA2F6C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E1E65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0, '?'), 11);</w:t>
      </w:r>
    </w:p>
    <w:p w14:paraId="6D4D89E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B0C3B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1, 'O'), 12);</w:t>
      </w:r>
    </w:p>
    <w:p w14:paraId="6250A73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1, 'T'), 9);</w:t>
      </w:r>
    </w:p>
    <w:p w14:paraId="4B2C704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1, 'I'), 6);</w:t>
      </w:r>
    </w:p>
    <w:p w14:paraId="02DC3893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731EA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2, ':'), 13);</w:t>
      </w:r>
    </w:p>
    <w:p w14:paraId="3C6B5F1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2C845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3, 'O'), 14);</w:t>
      </w:r>
    </w:p>
    <w:p w14:paraId="0CDF0A2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3, 'T'), 9);</w:t>
      </w:r>
    </w:p>
    <w:p w14:paraId="639450C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3, 'I'), 6);</w:t>
      </w:r>
    </w:p>
    <w:p w14:paraId="4BEAE1D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E7CEC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5, '#'), 16);</w:t>
      </w:r>
    </w:p>
    <w:p w14:paraId="33F37212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6BD99C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6, 'F'), 15);</w:t>
      </w:r>
    </w:p>
    <w:p w14:paraId="4D87EA92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6, 'P'), 18);</w:t>
      </w:r>
    </w:p>
    <w:p w14:paraId="723EC60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6, 'I'), 21);</w:t>
      </w:r>
    </w:p>
    <w:p w14:paraId="6D3F85A1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6, 'C'), 22);</w:t>
      </w:r>
    </w:p>
    <w:p w14:paraId="38F66D32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6, '('), 23);</w:t>
      </w:r>
    </w:p>
    <w:p w14:paraId="60C7ECC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6, 'E'), 17);</w:t>
      </w:r>
    </w:p>
    <w:p w14:paraId="70D48C4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1659C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8, '&amp;'), 19);</w:t>
      </w:r>
    </w:p>
    <w:p w14:paraId="657F2D5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FB3AB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9, 'F'), 20);</w:t>
      </w:r>
    </w:p>
    <w:p w14:paraId="7308960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9, 'P'), 18);</w:t>
      </w:r>
    </w:p>
    <w:p w14:paraId="2B71A8E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9, 'I'), 21);</w:t>
      </w:r>
    </w:p>
    <w:p w14:paraId="4269455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9, 'C'), 22);</w:t>
      </w:r>
    </w:p>
    <w:p w14:paraId="5B94EC0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19, '('), 23);</w:t>
      </w:r>
    </w:p>
    <w:p w14:paraId="7B2F7379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6DEC3B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23, 'F'), 15);</w:t>
      </w:r>
    </w:p>
    <w:p w14:paraId="220C764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23, 'P'), 18);</w:t>
      </w:r>
    </w:p>
    <w:p w14:paraId="5321D895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23, 'I'), 21);</w:t>
      </w:r>
    </w:p>
    <w:p w14:paraId="547EA9B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23, 'C'), 22);</w:t>
      </w:r>
    </w:p>
    <w:p w14:paraId="1A41A64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23, '('), 23);</w:t>
      </w:r>
    </w:p>
    <w:p w14:paraId="6395A32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23, 'E'), 24);</w:t>
      </w:r>
    </w:p>
    <w:p w14:paraId="7E9FE39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EAA69E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hifts.emplace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24, ')'), 25);</w:t>
      </w:r>
    </w:p>
    <w:p w14:paraId="0306CD00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F3250F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E182C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E63AE7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etRule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29DE3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SetShift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3E6734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0A0876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F3829D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LRAnalyzer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>ClearStacks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AE6A2A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empty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inputStack.p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FB4798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outputStack.empty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outputStack.p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F68B87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0F760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empty</w:t>
      </w:r>
      <w:proofErr w:type="spellEnd"/>
      <w:proofErr w:type="gramEnd"/>
      <w:r w:rsidRPr="000F7603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0F7603">
        <w:rPr>
          <w:rFonts w:ascii="Courier New" w:hAnsi="Courier New" w:cs="Courier New"/>
          <w:sz w:val="20"/>
          <w:szCs w:val="20"/>
          <w:lang w:val="en-US"/>
        </w:rPr>
        <w:t>workingStack.pop</w:t>
      </w:r>
      <w:proofErr w:type="spellEnd"/>
      <w:r w:rsidRPr="000F760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47AD48" w14:textId="635396E1" w:rsid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F7603">
        <w:rPr>
          <w:rFonts w:ascii="Courier New" w:hAnsi="Courier New" w:cs="Courier New"/>
          <w:sz w:val="20"/>
          <w:szCs w:val="20"/>
        </w:rPr>
        <w:t>}</w:t>
      </w:r>
    </w:p>
    <w:p w14:paraId="59F44BCA" w14:textId="77777777" w:rsidR="000F7603" w:rsidRPr="000F7603" w:rsidRDefault="000F7603" w:rsidP="000F76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39A85B" w14:textId="7FCCEF12" w:rsidR="00F25CEA" w:rsidRDefault="001A63F3" w:rsidP="00BE42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же были проведены тесты </w:t>
      </w:r>
      <w:r w:rsidR="00A16F26">
        <w:rPr>
          <w:rFonts w:ascii="Times New Roman" w:hAnsi="Times New Roman" w:cs="Times New Roman"/>
          <w:bCs/>
          <w:sz w:val="28"/>
          <w:szCs w:val="28"/>
        </w:rPr>
        <w:t>работы анализа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7E8">
        <w:rPr>
          <w:rFonts w:ascii="Times New Roman" w:hAnsi="Times New Roman" w:cs="Times New Roman"/>
          <w:bCs/>
          <w:sz w:val="28"/>
          <w:szCs w:val="28"/>
        </w:rPr>
        <w:t>(</w:t>
      </w:r>
      <w:r w:rsidR="005F4E7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ису</w:t>
      </w:r>
      <w:r w:rsidR="0032448C">
        <w:rPr>
          <w:rFonts w:ascii="Times New Roman" w:hAnsi="Times New Roman" w:cs="Times New Roman"/>
          <w:bCs/>
          <w:sz w:val="28"/>
          <w:szCs w:val="28"/>
        </w:rPr>
        <w:t>нок 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DA2BC61" w14:textId="77777777" w:rsidR="00CF07E8" w:rsidRDefault="00CF07E8" w:rsidP="001A63F3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096916C" w14:textId="028831CD" w:rsidR="001A63F3" w:rsidRPr="00281A6A" w:rsidRDefault="00AC6250" w:rsidP="001A63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568A71" wp14:editId="6CCFBA0E">
            <wp:extent cx="2273300" cy="7959001"/>
            <wp:effectExtent l="0" t="0" r="0" b="4445"/>
            <wp:docPr id="168403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15" cy="80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065ADE" wp14:editId="0AD1E661">
            <wp:extent cx="2707541" cy="7961356"/>
            <wp:effectExtent l="0" t="0" r="0" b="1905"/>
            <wp:docPr id="656342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69" cy="79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21B1" w14:textId="560325F0" w:rsidR="005B18B3" w:rsidRPr="00B11B19" w:rsidRDefault="001A63F3" w:rsidP="00B11B1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81A6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97A01">
        <w:rPr>
          <w:rFonts w:ascii="Times New Roman" w:hAnsi="Times New Roman" w:cs="Times New Roman"/>
          <w:bCs/>
          <w:sz w:val="28"/>
          <w:szCs w:val="28"/>
        </w:rPr>
        <w:t>Тесты</w:t>
      </w:r>
    </w:p>
    <w:p w14:paraId="027E6563" w14:textId="70760FED" w:rsidR="00A07483" w:rsidRDefault="00C72A57" w:rsidP="00EA7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09A60B9" w14:textId="63CB09D7" w:rsidR="0009023E" w:rsidRDefault="0009023E" w:rsidP="004B0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лабораторной работы был </w:t>
      </w:r>
      <w:r w:rsidR="007B5E95">
        <w:rPr>
          <w:rFonts w:ascii="Times New Roman" w:hAnsi="Times New Roman" w:cs="Times New Roman"/>
          <w:sz w:val="28"/>
          <w:szCs w:val="28"/>
        </w:rPr>
        <w:t xml:space="preserve">изучен </w:t>
      </w:r>
      <w:r w:rsidR="005416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A1E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416DC" w:rsidRPr="005416DC">
        <w:rPr>
          <w:rFonts w:ascii="Times New Roman" w:hAnsi="Times New Roman" w:cs="Times New Roman"/>
          <w:sz w:val="28"/>
          <w:szCs w:val="28"/>
        </w:rPr>
        <w:t xml:space="preserve"> </w:t>
      </w:r>
      <w:r w:rsidR="007B5E95">
        <w:rPr>
          <w:rFonts w:ascii="Times New Roman" w:hAnsi="Times New Roman" w:cs="Times New Roman"/>
          <w:sz w:val="28"/>
          <w:szCs w:val="28"/>
        </w:rPr>
        <w:t>метод, а также</w:t>
      </w:r>
      <w:r w:rsidR="007B5E95" w:rsidRPr="00654B7F">
        <w:rPr>
          <w:rFonts w:ascii="Times New Roman" w:hAnsi="Times New Roman" w:cs="Times New Roman"/>
          <w:sz w:val="28"/>
          <w:szCs w:val="28"/>
        </w:rPr>
        <w:t xml:space="preserve"> </w:t>
      </w:r>
      <w:r w:rsidR="007B5E95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7B5E95" w:rsidRPr="00654B7F">
        <w:rPr>
          <w:rFonts w:ascii="Times New Roman" w:hAnsi="Times New Roman" w:cs="Times New Roman"/>
          <w:sz w:val="28"/>
          <w:szCs w:val="28"/>
        </w:rPr>
        <w:t xml:space="preserve">способы построения </w:t>
      </w:r>
      <w:r w:rsidR="007B5E95">
        <w:rPr>
          <w:rFonts w:ascii="Times New Roman" w:hAnsi="Times New Roman" w:cs="Times New Roman"/>
          <w:sz w:val="28"/>
          <w:szCs w:val="28"/>
        </w:rPr>
        <w:t>синтаксических анализаторов.</w:t>
      </w:r>
    </w:p>
    <w:p w14:paraId="1B2B282D" w14:textId="1D7D899A" w:rsidR="0009023E" w:rsidRPr="0009023E" w:rsidRDefault="0009023E" w:rsidP="0009023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09023E" w:rsidRPr="0009023E" w:rsidSect="00F169B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6765C" w14:textId="77777777" w:rsidR="00F169B3" w:rsidRDefault="00F169B3" w:rsidP="007B4CFF">
      <w:pPr>
        <w:spacing w:after="0" w:line="240" w:lineRule="auto"/>
      </w:pPr>
      <w:r>
        <w:separator/>
      </w:r>
    </w:p>
  </w:endnote>
  <w:endnote w:type="continuationSeparator" w:id="0">
    <w:p w14:paraId="69973563" w14:textId="77777777" w:rsidR="00F169B3" w:rsidRDefault="00F169B3" w:rsidP="007B4CFF">
      <w:pPr>
        <w:spacing w:after="0" w:line="240" w:lineRule="auto"/>
      </w:pPr>
      <w:r>
        <w:continuationSeparator/>
      </w:r>
    </w:p>
  </w:endnote>
  <w:endnote w:type="continuationNotice" w:id="1">
    <w:p w14:paraId="2AB0DF96" w14:textId="77777777" w:rsidR="00F169B3" w:rsidRDefault="00F1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1865606E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4F">
          <w:rPr>
            <w:noProof/>
          </w:rPr>
          <w:t>3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B63EF" w14:textId="77777777" w:rsidR="00F169B3" w:rsidRDefault="00F169B3" w:rsidP="007B4CFF">
      <w:pPr>
        <w:spacing w:after="0" w:line="240" w:lineRule="auto"/>
      </w:pPr>
      <w:r>
        <w:separator/>
      </w:r>
    </w:p>
  </w:footnote>
  <w:footnote w:type="continuationSeparator" w:id="0">
    <w:p w14:paraId="6C3D9292" w14:textId="77777777" w:rsidR="00F169B3" w:rsidRDefault="00F169B3" w:rsidP="007B4CFF">
      <w:pPr>
        <w:spacing w:after="0" w:line="240" w:lineRule="auto"/>
      </w:pPr>
      <w:r>
        <w:continuationSeparator/>
      </w:r>
    </w:p>
  </w:footnote>
  <w:footnote w:type="continuationNotice" w:id="1">
    <w:p w14:paraId="02552658" w14:textId="77777777" w:rsidR="00F169B3" w:rsidRDefault="00F169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015"/>
    <w:multiLevelType w:val="hybridMultilevel"/>
    <w:tmpl w:val="D7E02C9C"/>
    <w:lvl w:ilvl="0" w:tplc="DD70B7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5731F"/>
    <w:multiLevelType w:val="hybridMultilevel"/>
    <w:tmpl w:val="C232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2E7"/>
    <w:multiLevelType w:val="hybridMultilevel"/>
    <w:tmpl w:val="FFF64E46"/>
    <w:lvl w:ilvl="0" w:tplc="2794DB56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59036D1"/>
    <w:multiLevelType w:val="hybridMultilevel"/>
    <w:tmpl w:val="EA625CD2"/>
    <w:lvl w:ilvl="0" w:tplc="C5ACF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9287CA6"/>
    <w:multiLevelType w:val="hybridMultilevel"/>
    <w:tmpl w:val="987C5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26122B"/>
    <w:multiLevelType w:val="hybridMultilevel"/>
    <w:tmpl w:val="8EF23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1A40AB"/>
    <w:multiLevelType w:val="hybridMultilevel"/>
    <w:tmpl w:val="EDC09F0A"/>
    <w:lvl w:ilvl="0" w:tplc="F90626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331945"/>
    <w:multiLevelType w:val="hybridMultilevel"/>
    <w:tmpl w:val="9DC2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A24538"/>
    <w:multiLevelType w:val="hybridMultilevel"/>
    <w:tmpl w:val="CDDE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10547"/>
    <w:multiLevelType w:val="hybridMultilevel"/>
    <w:tmpl w:val="D7E02C9C"/>
    <w:lvl w:ilvl="0" w:tplc="DD70B7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2472257">
    <w:abstractNumId w:val="0"/>
  </w:num>
  <w:num w:numId="2" w16cid:durableId="1273246417">
    <w:abstractNumId w:val="13"/>
  </w:num>
  <w:num w:numId="3" w16cid:durableId="1668093517">
    <w:abstractNumId w:val="12"/>
  </w:num>
  <w:num w:numId="4" w16cid:durableId="117913860">
    <w:abstractNumId w:val="5"/>
  </w:num>
  <w:num w:numId="5" w16cid:durableId="524909751">
    <w:abstractNumId w:val="9"/>
  </w:num>
  <w:num w:numId="6" w16cid:durableId="1005086527">
    <w:abstractNumId w:val="7"/>
  </w:num>
  <w:num w:numId="7" w16cid:durableId="2072535710">
    <w:abstractNumId w:val="1"/>
  </w:num>
  <w:num w:numId="8" w16cid:durableId="1492985090">
    <w:abstractNumId w:val="4"/>
  </w:num>
  <w:num w:numId="9" w16cid:durableId="1722905380">
    <w:abstractNumId w:val="15"/>
  </w:num>
  <w:num w:numId="10" w16cid:durableId="1993872679">
    <w:abstractNumId w:val="11"/>
  </w:num>
  <w:num w:numId="11" w16cid:durableId="1716654754">
    <w:abstractNumId w:val="10"/>
  </w:num>
  <w:num w:numId="12" w16cid:durableId="107049882">
    <w:abstractNumId w:val="6"/>
  </w:num>
  <w:num w:numId="13" w16cid:durableId="153766720">
    <w:abstractNumId w:val="14"/>
  </w:num>
  <w:num w:numId="14" w16cid:durableId="1532260451">
    <w:abstractNumId w:val="2"/>
  </w:num>
  <w:num w:numId="15" w16cid:durableId="2027708636">
    <w:abstractNumId w:val="3"/>
  </w:num>
  <w:num w:numId="16" w16cid:durableId="837423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68AB"/>
    <w:rsid w:val="00013ADA"/>
    <w:rsid w:val="000157EC"/>
    <w:rsid w:val="0002164B"/>
    <w:rsid w:val="000261A5"/>
    <w:rsid w:val="0003731A"/>
    <w:rsid w:val="00040A9D"/>
    <w:rsid w:val="00043A6C"/>
    <w:rsid w:val="000451EA"/>
    <w:rsid w:val="000573BA"/>
    <w:rsid w:val="00065E3B"/>
    <w:rsid w:val="0009023E"/>
    <w:rsid w:val="0009050B"/>
    <w:rsid w:val="000B4D51"/>
    <w:rsid w:val="000C0641"/>
    <w:rsid w:val="000C6450"/>
    <w:rsid w:val="000F7603"/>
    <w:rsid w:val="00110888"/>
    <w:rsid w:val="0012348A"/>
    <w:rsid w:val="00126B04"/>
    <w:rsid w:val="0014334B"/>
    <w:rsid w:val="00152A5E"/>
    <w:rsid w:val="00164D11"/>
    <w:rsid w:val="00166574"/>
    <w:rsid w:val="00167BE3"/>
    <w:rsid w:val="00172E06"/>
    <w:rsid w:val="00176B08"/>
    <w:rsid w:val="00182353"/>
    <w:rsid w:val="001853FE"/>
    <w:rsid w:val="0019176A"/>
    <w:rsid w:val="001A63F3"/>
    <w:rsid w:val="001C2049"/>
    <w:rsid w:val="001E213F"/>
    <w:rsid w:val="001E6CE6"/>
    <w:rsid w:val="001F7435"/>
    <w:rsid w:val="002050C5"/>
    <w:rsid w:val="0021123A"/>
    <w:rsid w:val="00222E37"/>
    <w:rsid w:val="0022312A"/>
    <w:rsid w:val="0022385A"/>
    <w:rsid w:val="0026434E"/>
    <w:rsid w:val="00281A6A"/>
    <w:rsid w:val="002927D1"/>
    <w:rsid w:val="002C6622"/>
    <w:rsid w:val="002D4520"/>
    <w:rsid w:val="002E7558"/>
    <w:rsid w:val="00307CF9"/>
    <w:rsid w:val="00323650"/>
    <w:rsid w:val="0032448C"/>
    <w:rsid w:val="0032694A"/>
    <w:rsid w:val="0033164D"/>
    <w:rsid w:val="00343B0A"/>
    <w:rsid w:val="00346B9D"/>
    <w:rsid w:val="0035254F"/>
    <w:rsid w:val="0035646B"/>
    <w:rsid w:val="00373A96"/>
    <w:rsid w:val="00382773"/>
    <w:rsid w:val="00384A7C"/>
    <w:rsid w:val="003A0297"/>
    <w:rsid w:val="003A0E5C"/>
    <w:rsid w:val="003A25AE"/>
    <w:rsid w:val="003B34B0"/>
    <w:rsid w:val="003D4C88"/>
    <w:rsid w:val="00406C53"/>
    <w:rsid w:val="004235F0"/>
    <w:rsid w:val="00433BB3"/>
    <w:rsid w:val="00447ED4"/>
    <w:rsid w:val="00454F30"/>
    <w:rsid w:val="0047296C"/>
    <w:rsid w:val="00474F53"/>
    <w:rsid w:val="0047712E"/>
    <w:rsid w:val="00482D8C"/>
    <w:rsid w:val="004914C8"/>
    <w:rsid w:val="00497D47"/>
    <w:rsid w:val="004B0D47"/>
    <w:rsid w:val="004B4D1C"/>
    <w:rsid w:val="004C02E2"/>
    <w:rsid w:val="004C0CC8"/>
    <w:rsid w:val="004C12B4"/>
    <w:rsid w:val="004C3DF7"/>
    <w:rsid w:val="004E15A2"/>
    <w:rsid w:val="00514890"/>
    <w:rsid w:val="00514A95"/>
    <w:rsid w:val="00517F36"/>
    <w:rsid w:val="00527BED"/>
    <w:rsid w:val="005416DC"/>
    <w:rsid w:val="005419E5"/>
    <w:rsid w:val="005439F1"/>
    <w:rsid w:val="00547E37"/>
    <w:rsid w:val="0055518C"/>
    <w:rsid w:val="00557FA3"/>
    <w:rsid w:val="00561E60"/>
    <w:rsid w:val="00564CD1"/>
    <w:rsid w:val="00564E03"/>
    <w:rsid w:val="005712EC"/>
    <w:rsid w:val="00592D15"/>
    <w:rsid w:val="00597E7A"/>
    <w:rsid w:val="005B18B3"/>
    <w:rsid w:val="005B314E"/>
    <w:rsid w:val="005F4E75"/>
    <w:rsid w:val="005F70B2"/>
    <w:rsid w:val="00602D55"/>
    <w:rsid w:val="006233BD"/>
    <w:rsid w:val="00642F17"/>
    <w:rsid w:val="00654B7F"/>
    <w:rsid w:val="00666187"/>
    <w:rsid w:val="006866C0"/>
    <w:rsid w:val="006A3F82"/>
    <w:rsid w:val="006B30B5"/>
    <w:rsid w:val="006E1C3F"/>
    <w:rsid w:val="00723F61"/>
    <w:rsid w:val="00727B8D"/>
    <w:rsid w:val="00735545"/>
    <w:rsid w:val="0074653D"/>
    <w:rsid w:val="00750F16"/>
    <w:rsid w:val="00766642"/>
    <w:rsid w:val="0077076A"/>
    <w:rsid w:val="00780FA4"/>
    <w:rsid w:val="00785485"/>
    <w:rsid w:val="007B0A2E"/>
    <w:rsid w:val="007B19B2"/>
    <w:rsid w:val="007B4CFF"/>
    <w:rsid w:val="007B5E95"/>
    <w:rsid w:val="007B6A33"/>
    <w:rsid w:val="007D7100"/>
    <w:rsid w:val="007D74B3"/>
    <w:rsid w:val="007E66FA"/>
    <w:rsid w:val="007E7F91"/>
    <w:rsid w:val="007F4AE2"/>
    <w:rsid w:val="00802EA3"/>
    <w:rsid w:val="00807C89"/>
    <w:rsid w:val="008247D0"/>
    <w:rsid w:val="00827D08"/>
    <w:rsid w:val="00833652"/>
    <w:rsid w:val="00840FE2"/>
    <w:rsid w:val="00856C26"/>
    <w:rsid w:val="00863243"/>
    <w:rsid w:val="00863E02"/>
    <w:rsid w:val="00871ADD"/>
    <w:rsid w:val="00896392"/>
    <w:rsid w:val="008B1556"/>
    <w:rsid w:val="008B371D"/>
    <w:rsid w:val="008C55C1"/>
    <w:rsid w:val="008C5EE6"/>
    <w:rsid w:val="008D40DE"/>
    <w:rsid w:val="008D602D"/>
    <w:rsid w:val="008D6458"/>
    <w:rsid w:val="008E26FF"/>
    <w:rsid w:val="008E3A5F"/>
    <w:rsid w:val="008E6B82"/>
    <w:rsid w:val="008F127F"/>
    <w:rsid w:val="008F38DA"/>
    <w:rsid w:val="009370F9"/>
    <w:rsid w:val="00945F7C"/>
    <w:rsid w:val="00963A48"/>
    <w:rsid w:val="00970502"/>
    <w:rsid w:val="00982207"/>
    <w:rsid w:val="00982A4B"/>
    <w:rsid w:val="00997A01"/>
    <w:rsid w:val="009A557B"/>
    <w:rsid w:val="009B7C8C"/>
    <w:rsid w:val="009C6552"/>
    <w:rsid w:val="009D4900"/>
    <w:rsid w:val="009F6CEC"/>
    <w:rsid w:val="00A07483"/>
    <w:rsid w:val="00A16141"/>
    <w:rsid w:val="00A16F26"/>
    <w:rsid w:val="00A363F9"/>
    <w:rsid w:val="00A428B1"/>
    <w:rsid w:val="00A4432D"/>
    <w:rsid w:val="00A579EC"/>
    <w:rsid w:val="00A6020E"/>
    <w:rsid w:val="00A60E4F"/>
    <w:rsid w:val="00A70009"/>
    <w:rsid w:val="00A80AE6"/>
    <w:rsid w:val="00A822F0"/>
    <w:rsid w:val="00A90335"/>
    <w:rsid w:val="00A93FD1"/>
    <w:rsid w:val="00A96048"/>
    <w:rsid w:val="00AA0331"/>
    <w:rsid w:val="00AA1EE6"/>
    <w:rsid w:val="00AA6308"/>
    <w:rsid w:val="00AB5558"/>
    <w:rsid w:val="00AC6250"/>
    <w:rsid w:val="00AE1EFF"/>
    <w:rsid w:val="00AF06FC"/>
    <w:rsid w:val="00B02601"/>
    <w:rsid w:val="00B044E2"/>
    <w:rsid w:val="00B04C85"/>
    <w:rsid w:val="00B1023C"/>
    <w:rsid w:val="00B10486"/>
    <w:rsid w:val="00B11B19"/>
    <w:rsid w:val="00B31478"/>
    <w:rsid w:val="00B365E5"/>
    <w:rsid w:val="00B90E1B"/>
    <w:rsid w:val="00BA37B3"/>
    <w:rsid w:val="00BB0B02"/>
    <w:rsid w:val="00BB41DE"/>
    <w:rsid w:val="00BC6CA8"/>
    <w:rsid w:val="00BD295B"/>
    <w:rsid w:val="00BE429F"/>
    <w:rsid w:val="00BE7728"/>
    <w:rsid w:val="00BF1DC3"/>
    <w:rsid w:val="00BF2AFD"/>
    <w:rsid w:val="00C05533"/>
    <w:rsid w:val="00C327C5"/>
    <w:rsid w:val="00C355BD"/>
    <w:rsid w:val="00C41F20"/>
    <w:rsid w:val="00C52CD9"/>
    <w:rsid w:val="00C62E0B"/>
    <w:rsid w:val="00C636D2"/>
    <w:rsid w:val="00C647F1"/>
    <w:rsid w:val="00C72A57"/>
    <w:rsid w:val="00C76596"/>
    <w:rsid w:val="00C87C47"/>
    <w:rsid w:val="00CA008B"/>
    <w:rsid w:val="00CA0EA9"/>
    <w:rsid w:val="00CC0918"/>
    <w:rsid w:val="00CD3A41"/>
    <w:rsid w:val="00CE02B5"/>
    <w:rsid w:val="00CE3FE1"/>
    <w:rsid w:val="00CE7B36"/>
    <w:rsid w:val="00CE7F74"/>
    <w:rsid w:val="00CF07E8"/>
    <w:rsid w:val="00D009EA"/>
    <w:rsid w:val="00D127F3"/>
    <w:rsid w:val="00D172AB"/>
    <w:rsid w:val="00D228DA"/>
    <w:rsid w:val="00D322B9"/>
    <w:rsid w:val="00D6313B"/>
    <w:rsid w:val="00D65153"/>
    <w:rsid w:val="00D67895"/>
    <w:rsid w:val="00D73A76"/>
    <w:rsid w:val="00D75536"/>
    <w:rsid w:val="00D8068A"/>
    <w:rsid w:val="00D96AFA"/>
    <w:rsid w:val="00DB02A1"/>
    <w:rsid w:val="00DC2F0B"/>
    <w:rsid w:val="00DD7A1B"/>
    <w:rsid w:val="00DF41AB"/>
    <w:rsid w:val="00E34963"/>
    <w:rsid w:val="00E35952"/>
    <w:rsid w:val="00E4225F"/>
    <w:rsid w:val="00E53AB4"/>
    <w:rsid w:val="00E60501"/>
    <w:rsid w:val="00E65967"/>
    <w:rsid w:val="00E87732"/>
    <w:rsid w:val="00E944F1"/>
    <w:rsid w:val="00E95B58"/>
    <w:rsid w:val="00EA0C19"/>
    <w:rsid w:val="00EA2A4C"/>
    <w:rsid w:val="00EA7BD7"/>
    <w:rsid w:val="00EB4DCD"/>
    <w:rsid w:val="00EB5BAF"/>
    <w:rsid w:val="00EB792B"/>
    <w:rsid w:val="00ED2E7B"/>
    <w:rsid w:val="00ED559C"/>
    <w:rsid w:val="00ED7456"/>
    <w:rsid w:val="00EF32F5"/>
    <w:rsid w:val="00F169B3"/>
    <w:rsid w:val="00F20A1D"/>
    <w:rsid w:val="00F242E4"/>
    <w:rsid w:val="00F25CEA"/>
    <w:rsid w:val="00F403EB"/>
    <w:rsid w:val="00F42276"/>
    <w:rsid w:val="00F43801"/>
    <w:rsid w:val="00F720D3"/>
    <w:rsid w:val="00F7422B"/>
    <w:rsid w:val="00FD412D"/>
    <w:rsid w:val="00FD5B04"/>
    <w:rsid w:val="00FE3427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9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paragraph" w:customStyle="1" w:styleId="msonormal0">
    <w:name w:val="msonormal"/>
    <w:basedOn w:val="a"/>
    <w:rsid w:val="0080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7580-B469-42AB-84B4-1DDAA29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42</cp:revision>
  <cp:lastPrinted>2024-05-06T12:46:00Z</cp:lastPrinted>
  <dcterms:created xsi:type="dcterms:W3CDTF">2024-05-08T19:06:00Z</dcterms:created>
  <dcterms:modified xsi:type="dcterms:W3CDTF">2024-05-08T23:07:00Z</dcterms:modified>
</cp:coreProperties>
</file>